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24" w:rsidRDefault="006610D2" w:rsidP="006610D2">
      <w:pPr>
        <w:pStyle w:val="Title"/>
        <w:jc w:val="center"/>
      </w:pPr>
      <w:r>
        <w:t>RAILWAYS MANAGEMENT SYSTEM</w:t>
      </w:r>
    </w:p>
    <w:p w:rsidR="00E00424" w:rsidRDefault="006610D2" w:rsidP="006610D2">
      <w:r>
        <w:t xml:space="preserve">                  </w:t>
      </w:r>
      <w:r>
        <w:rPr>
          <w:noProof/>
        </w:rPr>
        <w:drawing>
          <wp:inline distT="0" distB="0" distL="0" distR="0">
            <wp:extent cx="4414838" cy="2943225"/>
            <wp:effectExtent l="19050" t="0" r="4762" b="0"/>
            <wp:docPr id="1" name="Picture 1" descr="Image result for rail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ilway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54" cy="29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24" w:rsidRPr="006610D2" w:rsidRDefault="00E00424" w:rsidP="006610D2">
      <w:pPr>
        <w:jc w:val="center"/>
        <w:rPr>
          <w:b/>
          <w:sz w:val="52"/>
          <w:szCs w:val="52"/>
        </w:rPr>
      </w:pPr>
    </w:p>
    <w:p w:rsidR="00E00424" w:rsidRPr="006610D2" w:rsidRDefault="006610D2" w:rsidP="006610D2">
      <w:pPr>
        <w:jc w:val="center"/>
        <w:rPr>
          <w:b/>
          <w:sz w:val="52"/>
          <w:szCs w:val="52"/>
        </w:rPr>
      </w:pPr>
      <w:r w:rsidRPr="006610D2">
        <w:rPr>
          <w:b/>
          <w:sz w:val="52"/>
          <w:szCs w:val="52"/>
        </w:rPr>
        <w:t>PARAS MEHAN</w:t>
      </w:r>
    </w:p>
    <w:p w:rsidR="00E00424" w:rsidRPr="006610D2" w:rsidRDefault="006610D2" w:rsidP="006610D2">
      <w:pPr>
        <w:jc w:val="center"/>
        <w:rPr>
          <w:b/>
          <w:sz w:val="52"/>
          <w:szCs w:val="52"/>
        </w:rPr>
      </w:pPr>
      <w:r w:rsidRPr="006610D2">
        <w:rPr>
          <w:b/>
          <w:sz w:val="52"/>
          <w:szCs w:val="52"/>
        </w:rPr>
        <w:t>XII – A</w:t>
      </w:r>
    </w:p>
    <w:p w:rsidR="00E00424" w:rsidRDefault="006610D2" w:rsidP="006610D2">
      <w:pPr>
        <w:ind w:left="2160" w:firstLine="72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Pr="006610D2">
        <w:rPr>
          <w:b/>
          <w:sz w:val="52"/>
          <w:szCs w:val="52"/>
        </w:rPr>
        <w:t>ROLL NO.</w:t>
      </w:r>
    </w:p>
    <w:p w:rsidR="006610D2" w:rsidRPr="000B251E" w:rsidRDefault="00377697" w:rsidP="000B251E">
      <w:pPr>
        <w:pStyle w:val="Title"/>
        <w:jc w:val="center"/>
        <w:rPr>
          <w:b/>
        </w:rPr>
      </w:pPr>
      <w:r>
        <w:rPr>
          <w:b/>
        </w:rPr>
        <w:br w:type="page"/>
      </w:r>
      <w:r w:rsidR="006610D2" w:rsidRPr="006610D2">
        <w:lastRenderedPageBreak/>
        <w:t>CERTIFICATE</w:t>
      </w:r>
    </w:p>
    <w:p w:rsidR="006610D2" w:rsidRDefault="006610D2" w:rsidP="006610D2">
      <w:pPr>
        <w:rPr>
          <w:sz w:val="36"/>
          <w:szCs w:val="36"/>
        </w:rPr>
      </w:pPr>
    </w:p>
    <w:p w:rsidR="006610D2" w:rsidRDefault="006610D2" w:rsidP="006610D2">
      <w:pPr>
        <w:rPr>
          <w:sz w:val="36"/>
          <w:szCs w:val="36"/>
        </w:rPr>
      </w:pPr>
    </w:p>
    <w:p w:rsidR="006610D2" w:rsidRDefault="006610D2" w:rsidP="006610D2">
      <w:pPr>
        <w:rPr>
          <w:sz w:val="36"/>
          <w:szCs w:val="36"/>
        </w:rPr>
      </w:pPr>
      <w:r>
        <w:rPr>
          <w:sz w:val="36"/>
          <w:szCs w:val="36"/>
        </w:rPr>
        <w:t xml:space="preserve">This is to certify that </w:t>
      </w:r>
      <w:r w:rsidRPr="006610D2">
        <w:rPr>
          <w:b/>
          <w:sz w:val="36"/>
          <w:szCs w:val="36"/>
        </w:rPr>
        <w:t>PARAS MEHAN</w:t>
      </w:r>
      <w:r>
        <w:rPr>
          <w:sz w:val="36"/>
          <w:szCs w:val="36"/>
        </w:rPr>
        <w:t xml:space="preserve"> of class XII –A has successfully completed the project –“</w:t>
      </w:r>
      <w:r w:rsidRPr="006610D2">
        <w:rPr>
          <w:b/>
          <w:sz w:val="36"/>
          <w:szCs w:val="36"/>
          <w:u w:val="single"/>
        </w:rPr>
        <w:t>RAILWAYS MANAGEMENT SYSTEM</w:t>
      </w:r>
      <w:r>
        <w:rPr>
          <w:sz w:val="36"/>
          <w:szCs w:val="36"/>
        </w:rPr>
        <w:t>”  in C++ as a partial requirement for the exam AISSC-2018 in COMPUTER SCIENCE (083).</w:t>
      </w:r>
    </w:p>
    <w:p w:rsidR="00E00424" w:rsidRDefault="006610D2" w:rsidP="006610D2">
      <w:pPr>
        <w:rPr>
          <w:sz w:val="36"/>
          <w:szCs w:val="36"/>
        </w:rPr>
      </w:pPr>
      <w:r>
        <w:rPr>
          <w:sz w:val="36"/>
          <w:szCs w:val="36"/>
        </w:rPr>
        <w:t xml:space="preserve">I wish him all the success in his future endeavors in the field of Computer Science </w:t>
      </w:r>
    </w:p>
    <w:p w:rsidR="00E00424" w:rsidRDefault="00E00424" w:rsidP="006610D2">
      <w:pPr>
        <w:rPr>
          <w:sz w:val="36"/>
          <w:szCs w:val="36"/>
        </w:rPr>
      </w:pPr>
    </w:p>
    <w:p w:rsidR="006610D2" w:rsidRDefault="006610D2" w:rsidP="006610D2">
      <w:pPr>
        <w:rPr>
          <w:sz w:val="36"/>
          <w:szCs w:val="36"/>
        </w:rPr>
      </w:pPr>
    </w:p>
    <w:p w:rsidR="00E00424" w:rsidRDefault="006610D2" w:rsidP="006610D2">
      <w:pPr>
        <w:rPr>
          <w:sz w:val="36"/>
          <w:szCs w:val="36"/>
        </w:rPr>
      </w:pPr>
      <w:r>
        <w:rPr>
          <w:sz w:val="36"/>
          <w:szCs w:val="36"/>
        </w:rPr>
        <w:t>-------------------------------</w:t>
      </w:r>
    </w:p>
    <w:p w:rsidR="00E00424" w:rsidRDefault="006610D2" w:rsidP="006610D2">
      <w:pPr>
        <w:rPr>
          <w:sz w:val="36"/>
          <w:szCs w:val="36"/>
        </w:rPr>
      </w:pPr>
      <w:r>
        <w:rPr>
          <w:sz w:val="36"/>
          <w:szCs w:val="36"/>
        </w:rPr>
        <w:t>(Mr.RAJ KUMAR PAL)</w:t>
      </w: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553ECB" w:rsidRDefault="00553ECB" w:rsidP="00553ECB"/>
    <w:p w:rsidR="00553ECB" w:rsidRDefault="00553ECB" w:rsidP="00553ECB"/>
    <w:p w:rsidR="00553ECB" w:rsidRDefault="00553ECB" w:rsidP="00553ECB">
      <w:pPr>
        <w:pStyle w:val="Title"/>
        <w:jc w:val="center"/>
      </w:pPr>
      <w:r w:rsidRPr="00553ECB">
        <w:lastRenderedPageBreak/>
        <w:t>ACKNOWLEDGEMENT</w:t>
      </w:r>
    </w:p>
    <w:p w:rsidR="00553ECB" w:rsidRDefault="00553ECB" w:rsidP="006610D2">
      <w:pPr>
        <w:rPr>
          <w:sz w:val="36"/>
          <w:szCs w:val="36"/>
        </w:rPr>
      </w:pPr>
    </w:p>
    <w:p w:rsidR="00553ECB" w:rsidRDefault="006610D2" w:rsidP="006610D2">
      <w:pPr>
        <w:rPr>
          <w:sz w:val="36"/>
          <w:szCs w:val="36"/>
        </w:rPr>
      </w:pPr>
      <w:r>
        <w:rPr>
          <w:sz w:val="36"/>
          <w:szCs w:val="36"/>
        </w:rPr>
        <w:t>With Profound respect and guidance ,I</w:t>
      </w:r>
      <w:r w:rsidR="00553ECB">
        <w:rPr>
          <w:sz w:val="36"/>
          <w:szCs w:val="36"/>
        </w:rPr>
        <w:t xml:space="preserve"> take this privileged opportunity to convey my thanks to Mr. RAJ KUMAR PAL ,my COMPUTER SCIENCE teacher ,for my Project “</w:t>
      </w:r>
      <w:r w:rsidR="00553ECB" w:rsidRPr="006610D2">
        <w:rPr>
          <w:b/>
          <w:sz w:val="36"/>
          <w:szCs w:val="36"/>
          <w:u w:val="single"/>
        </w:rPr>
        <w:t>RAILWAYS MANAGEMENT SYSTEM</w:t>
      </w:r>
      <w:r w:rsidR="00553ECB">
        <w:rPr>
          <w:sz w:val="36"/>
          <w:szCs w:val="36"/>
        </w:rPr>
        <w:t>” .</w:t>
      </w:r>
    </w:p>
    <w:p w:rsidR="00553ECB" w:rsidRDefault="00553ECB" w:rsidP="006610D2">
      <w:pPr>
        <w:rPr>
          <w:sz w:val="36"/>
          <w:szCs w:val="36"/>
        </w:rPr>
      </w:pPr>
      <w:r>
        <w:rPr>
          <w:sz w:val="36"/>
          <w:szCs w:val="36"/>
        </w:rPr>
        <w:t xml:space="preserve">A Profound sense of gratitude is due to their valuable suggestion and co – operation for the report preparation. </w:t>
      </w:r>
    </w:p>
    <w:p w:rsidR="00553ECB" w:rsidRDefault="00553ECB" w:rsidP="006610D2">
      <w:pPr>
        <w:rPr>
          <w:sz w:val="36"/>
          <w:szCs w:val="36"/>
        </w:rPr>
      </w:pPr>
      <w:r>
        <w:rPr>
          <w:sz w:val="36"/>
          <w:szCs w:val="36"/>
        </w:rPr>
        <w:t>Their help and guidance have been instrumental in successful completion of this project. I would like to express my gratitude towards them for their support during my research on the subject and also for their constant encouraging and guidance.</w:t>
      </w:r>
    </w:p>
    <w:p w:rsidR="00553ECB" w:rsidRDefault="00553ECB" w:rsidP="006610D2">
      <w:pPr>
        <w:rPr>
          <w:sz w:val="36"/>
          <w:szCs w:val="36"/>
        </w:rPr>
      </w:pPr>
    </w:p>
    <w:p w:rsidR="00E00424" w:rsidRDefault="00553ECB" w:rsidP="006610D2">
      <w:pPr>
        <w:rPr>
          <w:sz w:val="36"/>
          <w:szCs w:val="36"/>
        </w:rPr>
      </w:pPr>
      <w:r>
        <w:rPr>
          <w:sz w:val="36"/>
          <w:szCs w:val="36"/>
        </w:rPr>
        <w:t xml:space="preserve">THANKING YOU!!  </w:t>
      </w: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E00424" w:rsidRDefault="00E00424" w:rsidP="006610D2">
      <w:pPr>
        <w:rPr>
          <w:sz w:val="36"/>
          <w:szCs w:val="36"/>
        </w:rPr>
      </w:pPr>
    </w:p>
    <w:p w:rsidR="00E00424" w:rsidRDefault="00975267" w:rsidP="00975267">
      <w:pPr>
        <w:pStyle w:val="Title"/>
        <w:jc w:val="center"/>
      </w:pPr>
      <w:r>
        <w:lastRenderedPageBreak/>
        <w:t>INDEX</w:t>
      </w:r>
    </w:p>
    <w:p w:rsidR="00975267" w:rsidRDefault="00975267" w:rsidP="00975267"/>
    <w:tbl>
      <w:tblPr>
        <w:tblStyle w:val="TableGrid"/>
        <w:tblpPr w:leftFromText="180" w:rightFromText="180" w:vertAnchor="page" w:horzAnchor="margin" w:tblpY="4531"/>
        <w:tblW w:w="10486" w:type="dxa"/>
        <w:tblLook w:val="04A0"/>
      </w:tblPr>
      <w:tblGrid>
        <w:gridCol w:w="904"/>
        <w:gridCol w:w="7038"/>
        <w:gridCol w:w="2544"/>
      </w:tblGrid>
      <w:tr w:rsidR="00975267" w:rsidTr="00102C01">
        <w:trPr>
          <w:trHeight w:val="830"/>
        </w:trPr>
        <w:tc>
          <w:tcPr>
            <w:tcW w:w="904" w:type="dxa"/>
          </w:tcPr>
          <w:p w:rsidR="00975267" w:rsidRPr="00975267" w:rsidRDefault="00975267" w:rsidP="00102C01">
            <w:pPr>
              <w:jc w:val="center"/>
              <w:rPr>
                <w:sz w:val="32"/>
                <w:szCs w:val="32"/>
              </w:rPr>
            </w:pPr>
            <w:r w:rsidRPr="00975267">
              <w:rPr>
                <w:sz w:val="32"/>
                <w:szCs w:val="32"/>
              </w:rPr>
              <w:t>SNO.</w:t>
            </w:r>
          </w:p>
        </w:tc>
        <w:tc>
          <w:tcPr>
            <w:tcW w:w="7038" w:type="dxa"/>
          </w:tcPr>
          <w:p w:rsidR="00975267" w:rsidRPr="00975267" w:rsidRDefault="00975267" w:rsidP="00102C01">
            <w:pPr>
              <w:jc w:val="center"/>
              <w:rPr>
                <w:sz w:val="32"/>
                <w:szCs w:val="32"/>
              </w:rPr>
            </w:pPr>
            <w:r w:rsidRPr="00975267">
              <w:rPr>
                <w:sz w:val="32"/>
                <w:szCs w:val="32"/>
              </w:rPr>
              <w:t>TOPIC.</w:t>
            </w:r>
          </w:p>
        </w:tc>
        <w:tc>
          <w:tcPr>
            <w:tcW w:w="2544" w:type="dxa"/>
          </w:tcPr>
          <w:p w:rsidR="00975267" w:rsidRPr="00975267" w:rsidRDefault="00975267" w:rsidP="00102C01">
            <w:pPr>
              <w:jc w:val="center"/>
              <w:rPr>
                <w:sz w:val="32"/>
                <w:szCs w:val="32"/>
              </w:rPr>
            </w:pPr>
            <w:r w:rsidRPr="00975267">
              <w:rPr>
                <w:sz w:val="32"/>
                <w:szCs w:val="32"/>
              </w:rPr>
              <w:t>PAGE NO.</w:t>
            </w:r>
          </w:p>
        </w:tc>
      </w:tr>
      <w:tr w:rsidR="00975267" w:rsidTr="00102C01">
        <w:trPr>
          <w:trHeight w:val="830"/>
        </w:trPr>
        <w:tc>
          <w:tcPr>
            <w:tcW w:w="0" w:type="auto"/>
          </w:tcPr>
          <w:p w:rsidR="00975267" w:rsidRPr="00102C01" w:rsidRDefault="00975267" w:rsidP="00102C01">
            <w:pPr>
              <w:jc w:val="center"/>
              <w:rPr>
                <w:sz w:val="40"/>
                <w:szCs w:val="40"/>
              </w:rPr>
            </w:pPr>
            <w:r w:rsidRPr="00102C01">
              <w:rPr>
                <w:sz w:val="40"/>
                <w:szCs w:val="40"/>
              </w:rPr>
              <w:t>1.</w:t>
            </w:r>
          </w:p>
        </w:tc>
        <w:tc>
          <w:tcPr>
            <w:tcW w:w="7038" w:type="dxa"/>
          </w:tcPr>
          <w:p w:rsidR="00975267" w:rsidRPr="00102C01" w:rsidRDefault="00975267" w:rsidP="00102C01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102C01">
              <w:rPr>
                <w:b/>
                <w:sz w:val="40"/>
                <w:szCs w:val="40"/>
                <w:u w:val="single"/>
              </w:rPr>
              <w:t>INTRO</w:t>
            </w:r>
            <w:r w:rsidR="00102C01" w:rsidRPr="00102C01">
              <w:rPr>
                <w:b/>
                <w:sz w:val="40"/>
                <w:szCs w:val="40"/>
                <w:u w:val="single"/>
              </w:rPr>
              <w:t>DUCTION</w:t>
            </w:r>
          </w:p>
        </w:tc>
        <w:tc>
          <w:tcPr>
            <w:tcW w:w="2544" w:type="dxa"/>
          </w:tcPr>
          <w:p w:rsidR="00975267" w:rsidRPr="00102C01" w:rsidRDefault="00102C01" w:rsidP="00102C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</w:tr>
      <w:tr w:rsidR="00975267" w:rsidTr="00102C01">
        <w:trPr>
          <w:trHeight w:val="784"/>
        </w:trPr>
        <w:tc>
          <w:tcPr>
            <w:tcW w:w="0" w:type="auto"/>
          </w:tcPr>
          <w:p w:rsidR="00975267" w:rsidRPr="00102C01" w:rsidRDefault="00102C01" w:rsidP="00102C01">
            <w:pPr>
              <w:jc w:val="center"/>
              <w:rPr>
                <w:sz w:val="40"/>
                <w:szCs w:val="40"/>
              </w:rPr>
            </w:pPr>
            <w:r w:rsidRPr="00102C01">
              <w:rPr>
                <w:sz w:val="40"/>
                <w:szCs w:val="40"/>
              </w:rPr>
              <w:t>2.</w:t>
            </w:r>
          </w:p>
        </w:tc>
        <w:tc>
          <w:tcPr>
            <w:tcW w:w="7038" w:type="dxa"/>
          </w:tcPr>
          <w:p w:rsidR="00102C01" w:rsidRDefault="00102C01" w:rsidP="00102C01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ADVANTAGES AND </w:t>
            </w:r>
          </w:p>
          <w:p w:rsidR="00975267" w:rsidRPr="00102C01" w:rsidRDefault="00102C01" w:rsidP="00102C01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DISADVANTAGES</w:t>
            </w:r>
          </w:p>
        </w:tc>
        <w:tc>
          <w:tcPr>
            <w:tcW w:w="2544" w:type="dxa"/>
          </w:tcPr>
          <w:p w:rsidR="00975267" w:rsidRPr="00102C01" w:rsidRDefault="00102C01" w:rsidP="00102C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</w:tr>
      <w:tr w:rsidR="00975267" w:rsidTr="00102C01">
        <w:trPr>
          <w:trHeight w:val="982"/>
        </w:trPr>
        <w:tc>
          <w:tcPr>
            <w:tcW w:w="0" w:type="auto"/>
          </w:tcPr>
          <w:p w:rsidR="00975267" w:rsidRPr="00102C01" w:rsidRDefault="00102C01" w:rsidP="00102C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7038" w:type="dxa"/>
          </w:tcPr>
          <w:p w:rsidR="00102C01" w:rsidRDefault="00102C01" w:rsidP="00102C01">
            <w:pPr>
              <w:jc w:val="center"/>
              <w:rPr>
                <w:b/>
                <w:sz w:val="40"/>
                <w:u w:val="single"/>
              </w:rPr>
            </w:pPr>
            <w:r w:rsidRPr="00102C01">
              <w:rPr>
                <w:b/>
                <w:sz w:val="40"/>
                <w:u w:val="single"/>
              </w:rPr>
              <w:t xml:space="preserve">DATA STRUCTURES </w:t>
            </w:r>
          </w:p>
          <w:p w:rsidR="00975267" w:rsidRPr="00102C01" w:rsidRDefault="00102C01" w:rsidP="00102C01">
            <w:pPr>
              <w:jc w:val="center"/>
              <w:rPr>
                <w:b/>
                <w:sz w:val="40"/>
                <w:u w:val="single"/>
              </w:rPr>
            </w:pPr>
            <w:r w:rsidRPr="00102C01">
              <w:rPr>
                <w:b/>
                <w:sz w:val="40"/>
                <w:u w:val="single"/>
              </w:rPr>
              <w:t>USED</w:t>
            </w:r>
          </w:p>
        </w:tc>
        <w:tc>
          <w:tcPr>
            <w:tcW w:w="2544" w:type="dxa"/>
          </w:tcPr>
          <w:p w:rsidR="00975267" w:rsidRPr="00102C01" w:rsidRDefault="00102C01" w:rsidP="00102C01">
            <w:pPr>
              <w:jc w:val="center"/>
              <w:rPr>
                <w:sz w:val="40"/>
                <w:szCs w:val="40"/>
              </w:rPr>
            </w:pPr>
            <w:r w:rsidRPr="00102C01">
              <w:rPr>
                <w:sz w:val="40"/>
                <w:szCs w:val="40"/>
              </w:rPr>
              <w:t>3-4</w:t>
            </w:r>
          </w:p>
        </w:tc>
      </w:tr>
      <w:tr w:rsidR="00975267" w:rsidTr="00102C01">
        <w:trPr>
          <w:trHeight w:val="784"/>
        </w:trPr>
        <w:tc>
          <w:tcPr>
            <w:tcW w:w="0" w:type="auto"/>
          </w:tcPr>
          <w:p w:rsidR="00975267" w:rsidRPr="00102C01" w:rsidRDefault="00102C01" w:rsidP="00102C01">
            <w:pPr>
              <w:jc w:val="center"/>
              <w:rPr>
                <w:sz w:val="40"/>
              </w:rPr>
            </w:pPr>
            <w:r w:rsidRPr="00102C01">
              <w:rPr>
                <w:sz w:val="40"/>
              </w:rPr>
              <w:t>4.</w:t>
            </w:r>
          </w:p>
        </w:tc>
        <w:tc>
          <w:tcPr>
            <w:tcW w:w="7038" w:type="dxa"/>
          </w:tcPr>
          <w:p w:rsidR="00975267" w:rsidRPr="00102C01" w:rsidRDefault="00102C01" w:rsidP="00102C01">
            <w:pPr>
              <w:jc w:val="center"/>
              <w:rPr>
                <w:b/>
                <w:sz w:val="40"/>
                <w:u w:val="single"/>
              </w:rPr>
            </w:pPr>
            <w:r w:rsidRPr="00102C01">
              <w:rPr>
                <w:b/>
                <w:sz w:val="40"/>
                <w:u w:val="single"/>
              </w:rPr>
              <w:t>SOURCE CODE</w:t>
            </w:r>
          </w:p>
        </w:tc>
        <w:tc>
          <w:tcPr>
            <w:tcW w:w="2544" w:type="dxa"/>
          </w:tcPr>
          <w:p w:rsidR="00975267" w:rsidRPr="00102C01" w:rsidRDefault="00102C01" w:rsidP="00102C01">
            <w:pPr>
              <w:jc w:val="center"/>
              <w:rPr>
                <w:sz w:val="40"/>
                <w:szCs w:val="40"/>
              </w:rPr>
            </w:pPr>
            <w:r w:rsidRPr="00102C01">
              <w:rPr>
                <w:sz w:val="40"/>
                <w:szCs w:val="40"/>
              </w:rPr>
              <w:t>5-34</w:t>
            </w:r>
          </w:p>
        </w:tc>
      </w:tr>
      <w:tr w:rsidR="00975267" w:rsidTr="00102C01">
        <w:trPr>
          <w:trHeight w:val="784"/>
        </w:trPr>
        <w:tc>
          <w:tcPr>
            <w:tcW w:w="0" w:type="auto"/>
          </w:tcPr>
          <w:p w:rsidR="00975267" w:rsidRPr="00102C01" w:rsidRDefault="00102C01" w:rsidP="00102C01">
            <w:pPr>
              <w:jc w:val="center"/>
              <w:rPr>
                <w:sz w:val="40"/>
              </w:rPr>
            </w:pPr>
            <w:r w:rsidRPr="00102C01">
              <w:rPr>
                <w:sz w:val="40"/>
              </w:rPr>
              <w:t>5.</w:t>
            </w:r>
          </w:p>
        </w:tc>
        <w:tc>
          <w:tcPr>
            <w:tcW w:w="7038" w:type="dxa"/>
          </w:tcPr>
          <w:p w:rsidR="00975267" w:rsidRPr="00102C01" w:rsidRDefault="00102C01" w:rsidP="00102C01">
            <w:pPr>
              <w:jc w:val="center"/>
              <w:rPr>
                <w:b/>
                <w:sz w:val="40"/>
                <w:u w:val="single"/>
              </w:rPr>
            </w:pPr>
            <w:r w:rsidRPr="00102C01">
              <w:rPr>
                <w:b/>
                <w:sz w:val="40"/>
                <w:u w:val="single"/>
              </w:rPr>
              <w:t>OUTPUT</w:t>
            </w:r>
          </w:p>
        </w:tc>
        <w:tc>
          <w:tcPr>
            <w:tcW w:w="2544" w:type="dxa"/>
          </w:tcPr>
          <w:p w:rsidR="00975267" w:rsidRPr="00102C01" w:rsidRDefault="00102C01" w:rsidP="00102C01">
            <w:pPr>
              <w:jc w:val="center"/>
              <w:rPr>
                <w:sz w:val="40"/>
                <w:szCs w:val="40"/>
              </w:rPr>
            </w:pPr>
            <w:r w:rsidRPr="00102C01">
              <w:rPr>
                <w:sz w:val="40"/>
                <w:szCs w:val="40"/>
              </w:rPr>
              <w:t>35-41</w:t>
            </w:r>
          </w:p>
        </w:tc>
      </w:tr>
      <w:tr w:rsidR="00102C01" w:rsidTr="00102C01">
        <w:trPr>
          <w:trHeight w:val="799"/>
        </w:trPr>
        <w:tc>
          <w:tcPr>
            <w:tcW w:w="0" w:type="auto"/>
          </w:tcPr>
          <w:p w:rsidR="00102C01" w:rsidRPr="00102C01" w:rsidRDefault="00102C01" w:rsidP="00102C01">
            <w:pPr>
              <w:jc w:val="center"/>
              <w:rPr>
                <w:sz w:val="40"/>
              </w:rPr>
            </w:pPr>
            <w:r w:rsidRPr="00102C01">
              <w:rPr>
                <w:sz w:val="40"/>
              </w:rPr>
              <w:t>6.</w:t>
            </w:r>
          </w:p>
        </w:tc>
        <w:tc>
          <w:tcPr>
            <w:tcW w:w="7038" w:type="dxa"/>
          </w:tcPr>
          <w:p w:rsidR="00102C01" w:rsidRPr="00102C01" w:rsidRDefault="00102C01" w:rsidP="00102C01">
            <w:pPr>
              <w:jc w:val="center"/>
              <w:rPr>
                <w:b/>
                <w:sz w:val="40"/>
                <w:u w:val="single"/>
              </w:rPr>
            </w:pPr>
            <w:r w:rsidRPr="00102C01">
              <w:rPr>
                <w:b/>
                <w:sz w:val="40"/>
                <w:u w:val="single"/>
              </w:rPr>
              <w:t>BIBLIOGRAPHY</w:t>
            </w:r>
          </w:p>
        </w:tc>
        <w:tc>
          <w:tcPr>
            <w:tcW w:w="2544" w:type="dxa"/>
          </w:tcPr>
          <w:p w:rsidR="00102C01" w:rsidRPr="00102C01" w:rsidRDefault="00102C01" w:rsidP="00102C01">
            <w:pPr>
              <w:jc w:val="center"/>
              <w:rPr>
                <w:sz w:val="40"/>
                <w:szCs w:val="40"/>
              </w:rPr>
            </w:pPr>
            <w:r w:rsidRPr="00102C01">
              <w:rPr>
                <w:sz w:val="40"/>
                <w:szCs w:val="40"/>
              </w:rPr>
              <w:t>42</w:t>
            </w:r>
          </w:p>
        </w:tc>
      </w:tr>
    </w:tbl>
    <w:p w:rsidR="00975267" w:rsidRDefault="00975267" w:rsidP="00975267"/>
    <w:p w:rsidR="000B251E" w:rsidRDefault="00975267">
      <w:pPr>
        <w:sectPr w:rsidR="000B251E" w:rsidSect="000B251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975267" w:rsidRDefault="00975267"/>
    <w:p w:rsidR="000B251E" w:rsidRDefault="000B251E"/>
    <w:p w:rsidR="00975267" w:rsidRDefault="00975267" w:rsidP="00975267">
      <w:pPr>
        <w:pStyle w:val="Title"/>
        <w:jc w:val="center"/>
      </w:pPr>
      <w:r>
        <w:t>INTRODUCTION</w:t>
      </w:r>
    </w:p>
    <w:p w:rsidR="00975267" w:rsidRPr="00975267" w:rsidRDefault="00975267" w:rsidP="00975267"/>
    <w:p w:rsidR="00975267" w:rsidRPr="00611112" w:rsidRDefault="00611112" w:rsidP="00975267">
      <w:pPr>
        <w:rPr>
          <w:sz w:val="40"/>
          <w:szCs w:val="40"/>
        </w:rPr>
      </w:pPr>
      <w:r w:rsidRPr="00611112">
        <w:rPr>
          <w:sz w:val="40"/>
          <w:szCs w:val="40"/>
        </w:rPr>
        <w:t xml:space="preserve">This project introduces railway reservation system.  It explains how reservation is being done </w:t>
      </w:r>
    </w:p>
    <w:p w:rsidR="00611112" w:rsidRPr="00611112" w:rsidRDefault="00611112" w:rsidP="00975267">
      <w:pPr>
        <w:rPr>
          <w:sz w:val="40"/>
          <w:szCs w:val="40"/>
        </w:rPr>
      </w:pPr>
      <w:r w:rsidRPr="00611112">
        <w:rPr>
          <w:sz w:val="40"/>
          <w:szCs w:val="40"/>
        </w:rPr>
        <w:t xml:space="preserve">In Indian Railway.  This project is developed in </w:t>
      </w:r>
      <w:r>
        <w:rPr>
          <w:b/>
          <w:sz w:val="40"/>
          <w:szCs w:val="40"/>
          <w:u w:val="single"/>
        </w:rPr>
        <w:t>C</w:t>
      </w:r>
      <w:r w:rsidRPr="00611112">
        <w:rPr>
          <w:b/>
          <w:sz w:val="40"/>
          <w:szCs w:val="40"/>
          <w:u w:val="single"/>
        </w:rPr>
        <w:t>++</w:t>
      </w:r>
      <w:r>
        <w:rPr>
          <w:b/>
          <w:sz w:val="40"/>
          <w:szCs w:val="40"/>
          <w:u w:val="single"/>
        </w:rPr>
        <w:t xml:space="preserve"> </w:t>
      </w:r>
      <w:r w:rsidRPr="00611112">
        <w:rPr>
          <w:b/>
          <w:sz w:val="40"/>
          <w:szCs w:val="40"/>
          <w:u w:val="single"/>
        </w:rPr>
        <w:t>Language</w:t>
      </w:r>
      <w:r w:rsidRPr="00611112">
        <w:rPr>
          <w:sz w:val="40"/>
          <w:szCs w:val="40"/>
        </w:rPr>
        <w:t>.</w:t>
      </w:r>
    </w:p>
    <w:p w:rsidR="00611112" w:rsidRDefault="00611112" w:rsidP="00975267">
      <w:pPr>
        <w:rPr>
          <w:sz w:val="40"/>
          <w:szCs w:val="40"/>
        </w:rPr>
      </w:pPr>
      <w:r w:rsidRPr="00611112">
        <w:rPr>
          <w:sz w:val="40"/>
          <w:szCs w:val="40"/>
        </w:rPr>
        <w:t xml:space="preserve"> All most all the header files have been used in this project.  </w:t>
      </w:r>
    </w:p>
    <w:p w:rsidR="00611112" w:rsidRPr="00611112" w:rsidRDefault="00611112" w:rsidP="00975267">
      <w:pPr>
        <w:rPr>
          <w:sz w:val="40"/>
          <w:szCs w:val="40"/>
        </w:rPr>
      </w:pPr>
      <w:r w:rsidRPr="00611112">
        <w:rPr>
          <w:sz w:val="40"/>
          <w:szCs w:val="40"/>
        </w:rPr>
        <w:t xml:space="preserve">Proper comments have </w:t>
      </w:r>
      <w:r>
        <w:rPr>
          <w:sz w:val="40"/>
          <w:szCs w:val="40"/>
        </w:rPr>
        <w:t>b</w:t>
      </w:r>
      <w:r w:rsidRPr="00611112">
        <w:rPr>
          <w:sz w:val="40"/>
          <w:szCs w:val="40"/>
        </w:rPr>
        <w:t xml:space="preserve">een given at desired locations to make the project user friendly.  Various functions and structures </w:t>
      </w:r>
      <w:r>
        <w:rPr>
          <w:sz w:val="40"/>
          <w:szCs w:val="40"/>
        </w:rPr>
        <w:t>a</w:t>
      </w:r>
      <w:r w:rsidRPr="00611112">
        <w:rPr>
          <w:sz w:val="40"/>
          <w:szCs w:val="40"/>
        </w:rPr>
        <w:t>re used to make a complete use of th</w:t>
      </w:r>
      <w:r>
        <w:rPr>
          <w:sz w:val="40"/>
          <w:szCs w:val="40"/>
        </w:rPr>
        <w:t>e</w:t>
      </w:r>
      <w:r w:rsidRPr="00611112">
        <w:rPr>
          <w:sz w:val="40"/>
          <w:szCs w:val="40"/>
        </w:rPr>
        <w:t xml:space="preserve"> language.  This project is well versed with the programming.  </w:t>
      </w:r>
    </w:p>
    <w:p w:rsidR="00611112" w:rsidRPr="00611112" w:rsidRDefault="00611112" w:rsidP="00975267">
      <w:pPr>
        <w:rPr>
          <w:sz w:val="40"/>
          <w:szCs w:val="40"/>
        </w:rPr>
      </w:pPr>
      <w:r w:rsidRPr="00611112">
        <w:rPr>
          <w:sz w:val="40"/>
          <w:szCs w:val="40"/>
        </w:rPr>
        <w:t>Railway reservation can easily accompanied with the help of this PROPOSED SYSTEM.</w:t>
      </w:r>
    </w:p>
    <w:p w:rsidR="00975267" w:rsidRDefault="00975267" w:rsidP="00975267"/>
    <w:p w:rsidR="000B251E" w:rsidRDefault="00975267" w:rsidP="00975267">
      <w:pPr>
        <w:tabs>
          <w:tab w:val="left" w:pos="3060"/>
        </w:tabs>
        <w:sectPr w:rsidR="000B251E" w:rsidSect="000B251E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:rsidR="000B251E" w:rsidRDefault="000B251E" w:rsidP="00975267">
      <w:pPr>
        <w:tabs>
          <w:tab w:val="left" w:pos="3060"/>
        </w:tabs>
      </w:pPr>
    </w:p>
    <w:p w:rsidR="000B251E" w:rsidRPr="000B251E" w:rsidRDefault="000B251E" w:rsidP="000B251E"/>
    <w:p w:rsidR="000B251E" w:rsidRPr="000B251E" w:rsidRDefault="000B251E" w:rsidP="000B251E"/>
    <w:p w:rsidR="000B251E" w:rsidRPr="000B251E" w:rsidRDefault="00A376F4" w:rsidP="00A376F4">
      <w:pPr>
        <w:pStyle w:val="Title"/>
        <w:jc w:val="center"/>
      </w:pPr>
      <w:r>
        <w:t>ADVANTAGES</w:t>
      </w:r>
    </w:p>
    <w:p w:rsidR="000B251E" w:rsidRPr="000B251E" w:rsidRDefault="000B251E" w:rsidP="000B251E"/>
    <w:p w:rsidR="000B251E" w:rsidRPr="00A376F4" w:rsidRDefault="00A376F4" w:rsidP="00A376F4">
      <w:pPr>
        <w:pStyle w:val="ListParagraph"/>
        <w:numPr>
          <w:ilvl w:val="0"/>
          <w:numId w:val="1"/>
        </w:numPr>
      </w:pPr>
      <w:r>
        <w:rPr>
          <w:sz w:val="40"/>
          <w:szCs w:val="40"/>
        </w:rPr>
        <w:t>The program is user friendly , it allows to select options through arrow keys.</w:t>
      </w:r>
    </w:p>
    <w:p w:rsidR="00A376F4" w:rsidRPr="00A376F4" w:rsidRDefault="00A376F4" w:rsidP="00A376F4">
      <w:pPr>
        <w:pStyle w:val="ListParagraph"/>
        <w:numPr>
          <w:ilvl w:val="0"/>
          <w:numId w:val="1"/>
        </w:numPr>
      </w:pPr>
      <w:r>
        <w:rPr>
          <w:sz w:val="40"/>
          <w:szCs w:val="40"/>
        </w:rPr>
        <w:t>The code is written with best indentation and formatting.</w:t>
      </w:r>
    </w:p>
    <w:p w:rsidR="00A376F4" w:rsidRPr="00A376F4" w:rsidRDefault="00A376F4" w:rsidP="00A376F4">
      <w:pPr>
        <w:pStyle w:val="ListParagraph"/>
        <w:numPr>
          <w:ilvl w:val="0"/>
          <w:numId w:val="1"/>
        </w:numPr>
      </w:pPr>
      <w:r>
        <w:rPr>
          <w:sz w:val="40"/>
          <w:szCs w:val="40"/>
        </w:rPr>
        <w:t>The program allows users to create new station ,new trains, plan journey between stations of different trains.</w:t>
      </w:r>
    </w:p>
    <w:p w:rsidR="00A376F4" w:rsidRPr="000B251E" w:rsidRDefault="00A376F4" w:rsidP="00A376F4">
      <w:pPr>
        <w:pStyle w:val="ListParagraph"/>
        <w:numPr>
          <w:ilvl w:val="0"/>
          <w:numId w:val="1"/>
        </w:numPr>
      </w:pPr>
      <w:r>
        <w:rPr>
          <w:sz w:val="40"/>
          <w:szCs w:val="40"/>
        </w:rPr>
        <w:t xml:space="preserve">It also allows users to create their profiles and </w:t>
      </w:r>
      <w:r w:rsidRPr="00A376F4">
        <w:rPr>
          <w:b/>
          <w:sz w:val="40"/>
          <w:szCs w:val="40"/>
          <w:u w:val="single"/>
        </w:rPr>
        <w:t>book tickets</w:t>
      </w:r>
      <w:r>
        <w:rPr>
          <w:b/>
          <w:sz w:val="40"/>
          <w:szCs w:val="40"/>
          <w:u w:val="single"/>
        </w:rPr>
        <w:t>.</w:t>
      </w:r>
    </w:p>
    <w:p w:rsidR="000B251E" w:rsidRPr="000B251E" w:rsidRDefault="00A376F4" w:rsidP="00A376F4">
      <w:pPr>
        <w:pStyle w:val="Title"/>
        <w:jc w:val="center"/>
      </w:pPr>
      <w:r>
        <w:t>DISADVANTAGES</w:t>
      </w:r>
    </w:p>
    <w:p w:rsidR="000B251E" w:rsidRPr="000B251E" w:rsidRDefault="000B251E" w:rsidP="000B251E"/>
    <w:p w:rsidR="000B251E" w:rsidRPr="006D1612" w:rsidRDefault="006D1612" w:rsidP="00A376F4">
      <w:pPr>
        <w:pStyle w:val="ListParagraph"/>
        <w:numPr>
          <w:ilvl w:val="0"/>
          <w:numId w:val="2"/>
        </w:numPr>
      </w:pPr>
      <w:r>
        <w:rPr>
          <w:sz w:val="40"/>
          <w:szCs w:val="40"/>
        </w:rPr>
        <w:t>The program didn’t  used global variables.</w:t>
      </w:r>
    </w:p>
    <w:p w:rsidR="006D1612" w:rsidRPr="000B251E" w:rsidRDefault="006D1612" w:rsidP="00A376F4">
      <w:pPr>
        <w:pStyle w:val="ListParagraph"/>
        <w:numPr>
          <w:ilvl w:val="0"/>
          <w:numId w:val="2"/>
        </w:numPr>
      </w:pPr>
      <w:r>
        <w:rPr>
          <w:sz w:val="40"/>
          <w:szCs w:val="40"/>
        </w:rPr>
        <w:t>The code is very long thereby making it difficult to understand.</w:t>
      </w:r>
    </w:p>
    <w:p w:rsidR="000B251E" w:rsidRPr="000B251E" w:rsidRDefault="000B251E" w:rsidP="000B251E"/>
    <w:p w:rsidR="000B251E" w:rsidRDefault="000B251E" w:rsidP="000B251E"/>
    <w:p w:rsidR="000B251E" w:rsidRDefault="000B251E" w:rsidP="000B251E">
      <w:pPr>
        <w:jc w:val="center"/>
      </w:pPr>
    </w:p>
    <w:p w:rsidR="000B251E" w:rsidRDefault="000B251E" w:rsidP="000B251E"/>
    <w:p w:rsidR="000B251E" w:rsidRPr="000B251E" w:rsidRDefault="000B251E" w:rsidP="000B251E">
      <w:pPr>
        <w:sectPr w:rsidR="000B251E" w:rsidRPr="000B251E" w:rsidSect="000B251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D1612" w:rsidRDefault="006D1612" w:rsidP="006D1612">
      <w:pPr>
        <w:pStyle w:val="Title"/>
        <w:jc w:val="center"/>
      </w:pPr>
      <w:r>
        <w:lastRenderedPageBreak/>
        <w:t>DATA STRUCTURES USED</w:t>
      </w:r>
    </w:p>
    <w:p w:rsidR="00975267" w:rsidRPr="006D1612" w:rsidRDefault="006D1612" w:rsidP="006D1612">
      <w:pPr>
        <w:pStyle w:val="ListParagraph"/>
        <w:numPr>
          <w:ilvl w:val="0"/>
          <w:numId w:val="3"/>
        </w:numPr>
      </w:pPr>
      <w:r>
        <w:rPr>
          <w:b/>
          <w:sz w:val="40"/>
          <w:szCs w:val="40"/>
        </w:rPr>
        <w:t>CLASSES</w:t>
      </w:r>
    </w:p>
    <w:p w:rsidR="006D1612" w:rsidRPr="006D1612" w:rsidRDefault="006D1612" w:rsidP="006D1612">
      <w:pPr>
        <w:pStyle w:val="ListParagraph"/>
        <w:numPr>
          <w:ilvl w:val="1"/>
          <w:numId w:val="3"/>
        </w:numPr>
      </w:pPr>
      <w:r>
        <w:rPr>
          <w:sz w:val="36"/>
          <w:szCs w:val="36"/>
        </w:rPr>
        <w:t>Idc - used to give id’s to various objects.</w:t>
      </w:r>
    </w:p>
    <w:p w:rsidR="006D1612" w:rsidRPr="006D1612" w:rsidRDefault="006D1612" w:rsidP="006D1612">
      <w:pPr>
        <w:pStyle w:val="ListParagraph"/>
        <w:numPr>
          <w:ilvl w:val="1"/>
          <w:numId w:val="3"/>
        </w:numPr>
      </w:pPr>
      <w:r>
        <w:rPr>
          <w:sz w:val="36"/>
          <w:szCs w:val="36"/>
        </w:rPr>
        <w:t>Station - used to create an object of type station</w:t>
      </w:r>
      <w:r w:rsidR="00BB2670">
        <w:rPr>
          <w:sz w:val="36"/>
          <w:szCs w:val="36"/>
        </w:rPr>
        <w:t>.</w:t>
      </w:r>
    </w:p>
    <w:p w:rsidR="006D1612" w:rsidRPr="006D1612" w:rsidRDefault="006D1612" w:rsidP="006D1612">
      <w:pPr>
        <w:pStyle w:val="ListParagraph"/>
        <w:numPr>
          <w:ilvl w:val="1"/>
          <w:numId w:val="3"/>
        </w:numPr>
      </w:pPr>
      <w:r>
        <w:rPr>
          <w:sz w:val="36"/>
          <w:szCs w:val="36"/>
        </w:rPr>
        <w:t>Train - used to create an object of type train</w:t>
      </w:r>
      <w:r w:rsidR="00BB2670">
        <w:rPr>
          <w:sz w:val="36"/>
          <w:szCs w:val="36"/>
        </w:rPr>
        <w:t>.</w:t>
      </w:r>
    </w:p>
    <w:p w:rsidR="006D1612" w:rsidRPr="006D1612" w:rsidRDefault="006D1612" w:rsidP="006D1612">
      <w:pPr>
        <w:pStyle w:val="ListParagraph"/>
        <w:numPr>
          <w:ilvl w:val="1"/>
          <w:numId w:val="3"/>
        </w:numPr>
      </w:pPr>
      <w:r>
        <w:rPr>
          <w:sz w:val="36"/>
          <w:szCs w:val="36"/>
        </w:rPr>
        <w:t>Pass - used to create an object of type passenger</w:t>
      </w:r>
      <w:r w:rsidR="00BB2670">
        <w:rPr>
          <w:sz w:val="36"/>
          <w:szCs w:val="36"/>
        </w:rPr>
        <w:t>.</w:t>
      </w:r>
    </w:p>
    <w:p w:rsidR="006D1612" w:rsidRPr="00BB2670" w:rsidRDefault="006D1612" w:rsidP="006D1612">
      <w:pPr>
        <w:pStyle w:val="ListParagraph"/>
        <w:numPr>
          <w:ilvl w:val="1"/>
          <w:numId w:val="3"/>
        </w:numPr>
      </w:pPr>
      <w:r>
        <w:rPr>
          <w:sz w:val="36"/>
          <w:szCs w:val="36"/>
        </w:rPr>
        <w:t xml:space="preserve">Tic - </w:t>
      </w:r>
      <w:r w:rsidR="00BB2670">
        <w:rPr>
          <w:sz w:val="36"/>
          <w:szCs w:val="36"/>
        </w:rPr>
        <w:t>used to create an object of type ticket.</w:t>
      </w:r>
    </w:p>
    <w:p w:rsidR="00BB2670" w:rsidRPr="00BB2670" w:rsidRDefault="00BB2670" w:rsidP="006D1612">
      <w:pPr>
        <w:pStyle w:val="ListParagraph"/>
        <w:numPr>
          <w:ilvl w:val="1"/>
          <w:numId w:val="3"/>
        </w:numPr>
      </w:pPr>
      <w:r>
        <w:rPr>
          <w:sz w:val="36"/>
          <w:szCs w:val="36"/>
        </w:rPr>
        <w:t xml:space="preserve">Emp - used to create an object of type employee. </w:t>
      </w:r>
    </w:p>
    <w:p w:rsidR="00BB2670" w:rsidRDefault="00BB2670" w:rsidP="00BB2670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BB2670">
        <w:rPr>
          <w:b/>
          <w:sz w:val="40"/>
          <w:szCs w:val="40"/>
        </w:rPr>
        <w:t>STRUCTU</w:t>
      </w:r>
      <w:r>
        <w:rPr>
          <w:b/>
          <w:sz w:val="40"/>
          <w:szCs w:val="40"/>
        </w:rPr>
        <w:t>R</w:t>
      </w:r>
      <w:r w:rsidRPr="00BB2670">
        <w:rPr>
          <w:b/>
          <w:sz w:val="40"/>
          <w:szCs w:val="40"/>
        </w:rPr>
        <w:t>E</w:t>
      </w:r>
    </w:p>
    <w:p w:rsidR="00BB2670" w:rsidRPr="00BB2670" w:rsidRDefault="00BB2670" w:rsidP="00BB2670">
      <w:pPr>
        <w:pStyle w:val="ListParagraph"/>
        <w:numPr>
          <w:ilvl w:val="1"/>
          <w:numId w:val="3"/>
        </w:numPr>
        <w:rPr>
          <w:b/>
          <w:sz w:val="40"/>
          <w:szCs w:val="40"/>
        </w:rPr>
      </w:pPr>
      <w:r w:rsidRPr="00BB2670">
        <w:rPr>
          <w:sz w:val="36"/>
          <w:szCs w:val="36"/>
        </w:rPr>
        <w:t>P</w:t>
      </w:r>
      <w:r>
        <w:rPr>
          <w:sz w:val="36"/>
          <w:szCs w:val="36"/>
        </w:rPr>
        <w:t>info</w:t>
      </w:r>
      <w:r w:rsidRPr="00BB2670">
        <w:rPr>
          <w:sz w:val="36"/>
          <w:szCs w:val="36"/>
        </w:rPr>
        <w:t xml:space="preserve"> </w:t>
      </w:r>
      <w:r>
        <w:rPr>
          <w:b/>
          <w:sz w:val="40"/>
          <w:szCs w:val="40"/>
        </w:rPr>
        <w:t xml:space="preserve">- </w:t>
      </w:r>
      <w:r>
        <w:rPr>
          <w:sz w:val="36"/>
          <w:szCs w:val="36"/>
        </w:rPr>
        <w:t>used to create an object to store the passengers information.</w:t>
      </w:r>
    </w:p>
    <w:p w:rsidR="00BB2670" w:rsidRDefault="00BB2670" w:rsidP="00BB2670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ILES</w:t>
      </w:r>
    </w:p>
    <w:p w:rsidR="00BB2670" w:rsidRDefault="00BB2670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BB2670">
        <w:rPr>
          <w:sz w:val="36"/>
          <w:szCs w:val="36"/>
        </w:rPr>
        <w:t>infoc.dat</w:t>
      </w:r>
      <w:r w:rsidR="00470492">
        <w:rPr>
          <w:sz w:val="36"/>
          <w:szCs w:val="36"/>
        </w:rPr>
        <w:t xml:space="preserve"> - </w:t>
      </w:r>
      <w:r>
        <w:rPr>
          <w:sz w:val="36"/>
          <w:szCs w:val="36"/>
        </w:rPr>
        <w:t>used to store objects of class pass.</w:t>
      </w:r>
    </w:p>
    <w:p w:rsidR="00BB2670" w:rsidRDefault="00BB2670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Infoe.dat </w:t>
      </w:r>
      <w:r w:rsidR="00470492">
        <w:rPr>
          <w:sz w:val="36"/>
          <w:szCs w:val="36"/>
        </w:rPr>
        <w:t xml:space="preserve">- </w:t>
      </w:r>
      <w:r>
        <w:rPr>
          <w:sz w:val="36"/>
          <w:szCs w:val="36"/>
        </w:rPr>
        <w:t>used to store objects of class emp.</w:t>
      </w:r>
    </w:p>
    <w:p w:rsidR="00BB2670" w:rsidRDefault="00BB2670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Infost.dat </w:t>
      </w:r>
      <w:r w:rsidR="00470492">
        <w:rPr>
          <w:sz w:val="36"/>
          <w:szCs w:val="36"/>
        </w:rPr>
        <w:t>-</w:t>
      </w:r>
      <w:r>
        <w:rPr>
          <w:sz w:val="36"/>
          <w:szCs w:val="36"/>
        </w:rPr>
        <w:t xml:space="preserve"> used to store objects of class station.</w:t>
      </w:r>
    </w:p>
    <w:p w:rsidR="00BB2670" w:rsidRDefault="00470492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nfot.dat -</w:t>
      </w:r>
      <w:r w:rsidR="00BB2670">
        <w:rPr>
          <w:sz w:val="36"/>
          <w:szCs w:val="36"/>
        </w:rPr>
        <w:t xml:space="preserve"> used to store objects of class train.</w:t>
      </w:r>
    </w:p>
    <w:p w:rsidR="00BB2670" w:rsidRDefault="00BB2670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nfotic.dat</w:t>
      </w:r>
      <w:r w:rsidR="00470492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used to store objects of class tic.</w:t>
      </w:r>
    </w:p>
    <w:p w:rsidR="00470492" w:rsidRDefault="00470492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d.dat - used to store objects of class idc for passengers.</w:t>
      </w:r>
    </w:p>
    <w:p w:rsidR="00470492" w:rsidRDefault="00470492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de.dat - used to store objects of class idc for employees.</w:t>
      </w:r>
    </w:p>
    <w:p w:rsidR="00470492" w:rsidRDefault="00470492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dst.dat - used to store objects of class idc for stations.</w:t>
      </w:r>
    </w:p>
    <w:p w:rsidR="00470492" w:rsidRDefault="00470492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dtr.dat - used to store objects of class idc for trains.</w:t>
      </w:r>
    </w:p>
    <w:p w:rsidR="00470492" w:rsidRDefault="00470492" w:rsidP="00BB2670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dt.dat - used to store objects of class idc for tickets.</w:t>
      </w: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Default="00470492" w:rsidP="00470492">
      <w:pPr>
        <w:ind w:left="1170"/>
        <w:rPr>
          <w:sz w:val="36"/>
          <w:szCs w:val="36"/>
        </w:rPr>
      </w:pPr>
    </w:p>
    <w:p w:rsidR="00470492" w:rsidRPr="00470492" w:rsidRDefault="00470492" w:rsidP="00470492">
      <w:pPr>
        <w:pStyle w:val="Title"/>
        <w:jc w:val="center"/>
      </w:pPr>
      <w:r>
        <w:lastRenderedPageBreak/>
        <w:t>SOURCE COD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/*</w:t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ARAS MEHAN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XII-A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MIRA MODEL SCHOOL</w:t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*/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include&lt;fstream.h&gt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include&lt;conio.h&gt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include&lt;string.h&gt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include&lt;stdio.h&gt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include&lt;stdlib.h&gt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include&lt;iomanip.h&gt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include&lt;ctype.h&gt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define o1 gotoxy(31,5);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I.R.C.T.C";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25,6);    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(INDIAN RAILWAY CATERING ";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22,7);                    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AND TOURISM CORPORATION LIMITED)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define o2 gotoxy(32,5);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I.R.C.T.C.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 xml:space="preserve">#define o3 </w:t>
      </w:r>
      <w:r w:rsidRPr="00F55ECF">
        <w:rPr>
          <w:sz w:val="24"/>
          <w:szCs w:val="24"/>
        </w:rPr>
        <w:tab/>
        <w:t>o2;       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31,7);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RESERVED ZONE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define o3b gotoxy(28,3);    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I.R.C.T.C.";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43,4);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ID :"&lt;&lt;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#define o4 clrscr();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3b;          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27,5);  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TRAIN NO."&lt;&lt;ob.ret_id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 xml:space="preserve">#define o3c </w:t>
      </w:r>
      <w:r w:rsidRPr="00F55ECF">
        <w:rPr>
          <w:sz w:val="24"/>
          <w:szCs w:val="24"/>
        </w:rPr>
        <w:tab/>
        <w:t>clrscr();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32,2);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I.R.C.T.C.";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4);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BILL DESK";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38,4);  \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PASSENGERS :"&lt;&lt;r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class idc                              //FILES USED -infoc.dat,infoe.dat,id.dat,ide.dat,idst.dat,idtr.dat,infost.dat,infot.dat,idt.dat,infotic.dat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>{</w:t>
      </w:r>
      <w:r w:rsidRPr="00F55ECF">
        <w:rPr>
          <w:sz w:val="24"/>
          <w:szCs w:val="24"/>
        </w:rPr>
        <w:tab/>
        <w:t>private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i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public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c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c(int 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id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i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class station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private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id,n,tr[1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stname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public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id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ret_info(int &amp;a,char b[50]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rcpy(b,st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station::create_ob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ifstream f("ids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fla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andomiz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=random(10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f(ob.ret_id()==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while(flag==1 || id==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  <w:t>ofstream f1("idst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b1(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1.write((char *)&amp;ob1,sizeof(ob1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1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ENTER THE STATION NAM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s(st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station::show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STATION NAME :"&lt;&lt;st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STATION ID :"&lt;&lt;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class train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private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id,stno[10],c,n,cap,oc; //oc-occupied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tname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public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train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c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id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c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c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train::journey(int a,int b[10]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ret_st(int &amp;a,int &amp;b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stno[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=stno[n-1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ret_info(int &amp;a,char b[50]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rcpy(b,t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av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cap-oc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n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n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dec(int 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oc+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train::journey(int a,int b[10]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n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or(int i=0;i&lt;n;i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no[i]=b[i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train::create_ob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ifstream f("idtr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fla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andomiz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=random(10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f(ob.ret_id()==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while(flag==1 || id==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fstream f1("idtr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b1(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1.write((char *)&amp;ob1,sizeof(ob1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1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ENTER THE TRAIN NAM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s(t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  <w:t>gotoxy(13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ENTER THE CAPACITY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in&gt;&gt;cap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train::show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TRAIN NAME :"&lt;&lt;t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TRAIN ID :"&lt;&lt;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CAPACITY :"&lt;&lt;cap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SEATS AVAILABE :"&lt;&lt;cap-oc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c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THE NO. OF THROUGH WHICH THE TRAIN PASSES :"&lt;&lt;n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THE STATIONS AR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25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STARTING FROM 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25,12+n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LAST STATION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or(int i=0;i&lt;n;i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13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i+1&lt;&lt;") "&lt;&lt;stno[i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class pass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private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id,pnr[50],n,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name[50],hoad[50];//home address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public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id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addpnr(int 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pnr[n]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n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ret_info(int &amp;a,int b[50]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ret_inf(int &amp;a,char b[50]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rcpy(b,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ass::create_ob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ENTER THE FOLLOWING DETAILS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NAM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s(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HOME ADDRESS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s(hoa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AG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in&gt;&gt;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fla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andomiz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=random(10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d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c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f(ob.ret_id()==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while(flag==1 || id==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fstream f("id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b(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n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>void pass::show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DETAILS ARE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NAME :"&lt;&lt;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HOME ADDRESS :"&lt;&lt;hoa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AGE :"&lt;&lt;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ID :"&lt;&lt;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n&gt;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gotoxy(13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TICKETS BOOKED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4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PNR NO.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or(int i=0;i&lt;n;i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1,15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setw(2)&lt;&lt;setiosflags(ios::left)&lt;&lt;i+1&lt;&lt;")"&lt;&lt;pnr[i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ass::ret_info(int &amp;a,int b[50]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a=n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or(int i=0;i&lt;n;i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[i]=pnr[i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struct pinf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har name[50],g;   //g-gender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class tic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private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info pa[10];     //passengers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trid,pnr,n,f,bprice,tprice; // n - no of passengers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tname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public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tic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=-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create_ob(int a,int b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  <w:t>int entry(pinfo 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f(f&lt;n-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a[f]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turn 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turn 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price(int 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bprice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tprice=(bprice/100)*118*n;     //18 % GST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pnr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pnr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tic::create_ob(int a,int b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       trid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n=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fla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andomiz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nr=random(10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d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c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f(ob.ret_id()==pnr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while(flag==1 || pnr==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fstream f("idt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b(pnr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stream f1("info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train ob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while(f1.read((char *)&amp;ob2,sizeof(ob2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nt 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2.ret_info(a,t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  <w:t>if(a==tr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1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tic::show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TICKET DETAILS ARE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PNR NO. :"&lt;&lt;pnr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45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TRAIN NAME :"&lt;&lt;t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BASE PRICE :"&lt;&lt;bpric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45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TAX :GST 18%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TOTAL PRICE (inc. of taxes):"&lt;&lt;tpric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PASSENGERS INFO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45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PASSENGERS :"&lt;&lt;n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NAME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30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AGE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34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GENDER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or(int i=0;i&lt;n;i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2,14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setw(2)&lt;&lt;setiosflags(ios::right)&lt;&lt;i+1&lt;&lt;")"&lt;&lt;pa[i].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30,14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pa[i].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34,14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pa[i].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class emp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       private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na[50],had[50];  //home address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ge,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  <w:t>public: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void show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DETAILS ARE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NAME :"&lt;&lt;n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HOME ADDRESS :"&lt;&lt;ha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AGE :"&lt;&lt;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ID :"&lt;&lt;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et_id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return 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emp::create_ob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ENTER YOUR ID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a,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in&gt;&g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stream f("ide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b.ret_id()==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flag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! INVALID ID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else if(flag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NTER THE FOLLOWING DETAILS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NAM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s(na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HOME ADDRESS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s(ha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AG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in&gt;&gt;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assword(char p[50]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login(int &amp;o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mainmenu(int &amp;o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reserved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int emp_logi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int entr(train &amp;ob,int 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lan_j(train ob,int 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e_logi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_mai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int booktic(int 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main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       int op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login(o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op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or(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mainmenu(o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p==4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pass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("infoc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_mai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tic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,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NTER THE PNR NO.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in&gt;&g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nfotic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b.ret_pnr()==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flag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flag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! INVALID PNR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emp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("infoe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_logi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6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_logi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7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served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8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THIS SOFTWARE LETS YOU CREATE PASSENGER ACCOUNT,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MPLOYEE ACCOUNT,NEW STATION,NEW TRAIN 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AND BOOK TICKETS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YOU CAN CREATE A NEW TRAIN,STATION FROM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MPLOYEE LOGIN BY ENTERING A FEW BASIC INFORMATION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YOU CAN CREATE AN EMPLOYEE ID FROM RESERVED MENU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ONCE CREATED YOU HAVE TO SIGNUP USING THIS ID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14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BY SELECTING \"CREATE A NEW ACCOUNT \"FROM THE MAIN MENU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5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TICKET INFORMATION CAN BE DIRECTLY CHECKED FROM MAIN MENU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login(int &amp;op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       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7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ENTER PASSWORD TO CONTINUE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7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ENTER THE PASSWORD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har p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password(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strcmpi(p,"paras")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op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7,14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PASSWORD CORRECT 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7,15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LOGIN SUCCESSFULL 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7,16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(press any key to continue)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7,14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  <w:t>cout&lt;&lt;"BETTER LUCK NEXT TIME 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7,15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(press any key to continue)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mainmenu(int &amp;op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for(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6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------------------MENU---------------------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 PASSENGER ZONE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CREATE AN ACCOUNT";   //op=1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LOGIN";//op=2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CHECK PNR STATUS"; //op=3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5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EXIT THE PROGRAM"; //op=4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5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 EMPLOYEE ZONE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5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CREATE AN ACCOUNT";   //op=5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5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LOGIN";   //op=6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5,15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RESERVED ZONE";     //op=7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5,16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GENERAL INSTRUCTIONS";</w:t>
      </w:r>
      <w:r w:rsidRPr="00F55ECF">
        <w:rPr>
          <w:sz w:val="24"/>
          <w:szCs w:val="24"/>
        </w:rPr>
        <w:tab/>
        <w:t>//OP=8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p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4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5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5)                  //77-&gt;      75&lt;-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6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4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7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4,15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p==8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4,16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&gt;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80 &amp;&amp; op!=4 &amp;&amp; op!=8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p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2 &amp;&amp; op!=1 &amp;&amp; op!=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p--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7 &amp;&amp; (op==1 || op==2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p+=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7 &amp;&amp; op==4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p=7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5 &amp;&amp; (op==5 || op==6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p-=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5 &amp;&amp; op==7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p=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assword(char p[50]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for(int i=0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har 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p[i]='\0'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'\b' &amp;&amp; i&gt;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out&lt;&lt;"\b \b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--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!='\b'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p[i++]=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*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reserved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ENTER PASSWORD TO CONTINU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har p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password(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strcmpi(p,"irctc")!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INVALID PASSWORD 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or(int o=1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MAKE AN EMP'S ID";     //O=1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VIEW EXISTING STATIONS";    //O=2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VIEW EXISTING TRAIN";      //O=3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VIEW EXISTING PASSENGERS";     //O=4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5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EXIT";     //O=5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4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3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&gt;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f(o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nt a,fla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andomiz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a=random(8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de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c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b.ret_id()==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while(flag==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a+=1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c ob(a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("ide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ID CREATE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ID No."&lt;&l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ation 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nfos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i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g,sizeof(g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nt 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b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.ret_info(a,b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6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i&lt;&lt;") NAME :"&lt;&lt;b&lt;&lt;" ID :"&lt;&l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i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NO STATION FOUN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train 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nfo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i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g,sizeof(g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nt 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b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.ret_info(a,b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6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i&lt;&lt;") NAME :"&lt;&lt;b&lt;&lt;" ID :"&lt;&l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i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NO TRAINS FOUN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4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ass 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nfoc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i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g,sizeof(g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nt 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b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.ret_inf(a,b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6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i&lt;&lt;") NAME :"&lt;&lt;b&lt;&lt;" ID :"&lt;&l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i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NO PASSENGERS FOUN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80 &amp;&amp; o&lt;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2 &amp;&amp; o&gt;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--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int entr(train &amp;ob,int id)   // id is of passenger not of train as required for o3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ifstream f("info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ENTER THE TRAIN ID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in&gt;&g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ob.ret_id()==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turn 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return 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lan_j(train ob,int 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 xml:space="preserve">{      </w:t>
      </w:r>
      <w:r w:rsidRPr="00F55ECF">
        <w:rPr>
          <w:sz w:val="24"/>
          <w:szCs w:val="24"/>
        </w:rPr>
        <w:tab/>
        <w:t>o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ENTER THE NO. OF STATIONS THROUGH WHICH THIS TRAIN PASSES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in&gt;&g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a&gt;1 &amp;&amp; a&lt;=1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int i=0,b[1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o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ci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or(;ci&lt;i;ci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7+c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ci+1&lt;&lt;") STATION NO."&lt;&lt;b[ci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+c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NTER THE STAION NO.THROUGH WHICH THE TRAIN PASSES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0+c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NTER THE STATION NO.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d,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in&gt;&gt;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ds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dc p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p,sizeof(p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p.ret_id()==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b[i++]=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flag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9+c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 INVALID STATION I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while(i!=a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journey(a,b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1("info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train temp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1.read((char *)&amp;temp,sizeof(temp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temp.ret_id()==ob.ret_id(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ofstream f2("infot.dat",ios::binary|ios::at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2.seekp(f1.tellg()-sizeof(ob),ios::beg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2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2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1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JOURNEY SUSSESSFULLY PLANE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! CANNOT ADD "&lt;&lt;a&lt;&lt;" TRAINS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int emp_login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       int l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ENTER ID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  <w:t>cin&gt;&gt;l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stream f("ide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while(f.read((char *)&amp;o,sizeof(o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.ret_id()==l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turn l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ERROR INCORRECT I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return 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e_login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int id=emp_logi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id!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for(int o=1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6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EMPLYOEE ZONE 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ENTER A NEW STATION";  //O=1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INFO OF A STAION";     //O=2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ENTER A NEW TRAIN";   //O=3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INFO OF A TRAIN";     //O=4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PLAN A JOURNEY OF A TRAIN"; //O=5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4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EXIT";     //O=6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4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6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14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&gt;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b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b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f(o==6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station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("infost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station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nfos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,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NTER THE STATION ID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in&gt;&g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b.ret_id()==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flag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gotoxy(14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! INVALID ID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train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create_ob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("infot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write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4 || o==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train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=entr(ob,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f(o==4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5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f(ob.ret_c()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lan_j(ob,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b.ret_c()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for(int s=1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o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JOURNEY ALREADY PLANNE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PLAN THE JOURNEY AGAIN";  //s=1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RETURN TO PREVIOS MENU";   //s=2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s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s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&gt;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g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g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g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g==80 &amp;&amp; s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=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g==72 &amp;&amp; s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s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lan_j(ob,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! INVALID ID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b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b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b==80 &amp;&amp; o&lt;6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b==72 &amp;&amp; o&gt;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--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void p_main(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       int id,flag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3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-ENTER ID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in&gt;&gt;id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stream f("id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dc o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while(f.read((char *)&amp;o,sizeof(o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.ret_id()==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flag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flag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 INCORRECT I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       pass ob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1("infoc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1.read((char *)&amp;ob1,sizeof(ob1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b1.ret_id()==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or(int o=1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6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PASSENGER ZONE 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BOOK A TICKET";  //O=1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VIEW PNR OF BOOKED TICKETS";     //O=2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EXIT";     //O=3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8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&gt;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b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b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f(o==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nt a=booktic(id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ob1.addpnr(a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2("infoc.dat",ios::at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2.seekp(f1.tellg()-sizeof(ob1),ios::beg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2.write((char *)&amp;ob1,sizeof(ob1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2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2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d=0,pnr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1.ret_info(d,pnr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d&gt;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BOOKED TICKETS AR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or(int i=0;i&lt;d;i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2,9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setw(2)&lt;&lt;setiosflags(ios::right)&lt;&lt;i+1&lt;&lt;")"&lt;&lt;pnr[i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! NO BOOKED TICKETS FOUND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o==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b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b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b==80 &amp;&amp; o&lt;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b==72 &amp;&amp; o&gt;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--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int select_st(int &amp;st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ifstream f("infos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i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station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while(f.read((char *)&amp;ob,sizeof(ob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b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ret_info(a,b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0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"&lt;&lt;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i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turn 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for(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2,10+st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&gt;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gotoxy(12,10+st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 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turn 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10+st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80 &amp;&amp; st&lt;i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2 &amp;&amp; st&gt;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--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int booktic(int id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nt st1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25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TICKET BOOKING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cout&lt;&lt;"FROM STATION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if(select_st(st1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int id1,id2,st2=1,t=0,ti[50],i=1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st1name[50],st2name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tation o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("infos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seekg((st1-1)*sizeof(ob),ios::beg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read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ret_info(id1,st1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0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FROM STATION :"&lt;&lt;st1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TO STATION :  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select_st(st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seekg((st2-1)*sizeof(ob),ios::beg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read((char *)&amp;ob,sizeof(ob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.ret_info(id2,st2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25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TICKET BOOKING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FROM STATION :"&lt;&lt;st1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TO STATION :"&lt;&lt;st2nam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TRAIN NAME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30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BASE PRICE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1,1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SEATS AVAILABLE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1("info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train ob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1.read((char *)&amp;ob2,sizeof(ob2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  <w:t>{       int l1,l2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2.ret_st(l1,l2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l1==id1 &amp;&amp; l2==id2 &amp;&amp; ob2.ret_av()&gt;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t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har a[50]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2.ret_info(ti[t-1],a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3,12+t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"&lt;&lt;a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1,12+t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ob2.ret_av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30,12+t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100*ob2.ret_n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1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t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SORRY NO TRAINS FOUND MATCHING YOUR REQUIRMENT.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for(;;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2,12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-&gt;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13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a=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2,12+i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 -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a==80 &amp;&amp; i&lt;t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++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else if(a==72 &amp;&amp; i&gt;1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--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stream f2("info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while(f2.read((char *)&amp;ob2,sizeof(ob2))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b2.ret_id()==ti[i-1]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break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tic ob3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nt r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30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BILL DESK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NTER THE NO. OF PASSENGERS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in&gt;&gt;r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r&lt;=0 || r&gt;ob2.ret_av() || r&gt;10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 !! CANNOT ADD "&lt;&lt;r&lt;&lt;" PASSENGERS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11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eol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9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eol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while(r&lt;=0 || r&gt;ob2.ret_av() || r&gt;10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2.dec(r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3("infot.dat",ios::binary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3.seekp(f2.tellg()-sizeof(ob2),ios::beg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3.write((char *)&amp;ob2,sizeof(ob2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2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3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3.create_ob(ob2.ret_id(),r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c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or(int k=0,c=0;k&lt;r;k++,c++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if(k==7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o3c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k=0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-=7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pinfo ob4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1,6+3*k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setw(2)&lt;&lt;setiosflags(ios::right)&lt;&lt;c+1&lt;&lt;")NAM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s(ob4.name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40,6+3*k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AGE :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in&gt;&gt;ob4.age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do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gotoxy(14,7+3*k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GENDER (M/F): 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in&gt;&gt;ob4.g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lastRenderedPageBreak/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if(ob4.g!='m' &amp;&amp; ob4.g!='M' &amp;&amp; ob4.g!='F' &amp;&amp; ob4.g!='f')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{       gotoxy(14,8+3*k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 INVALID GENDER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8+3*k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eol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+3*k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eol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while(ob4.g!='m' &amp;&amp; ob4.g!='M' &amp;&amp; ob4.g!='F' &amp;&amp; ob4.g!='f'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4.g=toupper(ob4.g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3.entry(ob4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3.price(100*ob2.ret_n(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b3.show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fstream f3b("infotic.dat",ios::binary|ios::app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3b.write((char *)&amp;ob3,sizeof(ob3)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f3b.close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otoxy(14,7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TICKET BOOKED SUCCESSFULLY!!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return ob3.ret_pn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else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{</w:t>
      </w:r>
      <w:r w:rsidRPr="00F55ECF">
        <w:rPr>
          <w:sz w:val="24"/>
          <w:szCs w:val="24"/>
        </w:rPr>
        <w:tab/>
        <w:t>clrscr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o3b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cout&lt;&lt;"ERROR!! NO STATION FOUND"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</w:r>
      <w:r w:rsidRPr="00F55ECF">
        <w:rPr>
          <w:sz w:val="24"/>
          <w:szCs w:val="24"/>
        </w:rPr>
        <w:tab/>
        <w:t>getch();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}</w:t>
      </w:r>
    </w:p>
    <w:p w:rsidR="00F55ECF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ab/>
        <w:t>return 0;</w:t>
      </w:r>
    </w:p>
    <w:p w:rsidR="00BB2670" w:rsidRPr="00F55ECF" w:rsidRDefault="00F55ECF" w:rsidP="00F55ECF">
      <w:pPr>
        <w:spacing w:line="240" w:lineRule="auto"/>
        <w:contextualSpacing/>
        <w:rPr>
          <w:sz w:val="24"/>
          <w:szCs w:val="24"/>
        </w:rPr>
      </w:pPr>
      <w:r w:rsidRPr="00F55ECF">
        <w:rPr>
          <w:sz w:val="24"/>
          <w:szCs w:val="24"/>
        </w:rPr>
        <w:t>}</w:t>
      </w:r>
    </w:p>
    <w:p w:rsidR="00BB2670" w:rsidRPr="00BB2670" w:rsidRDefault="00BB2670" w:rsidP="00BB2670">
      <w:pPr>
        <w:rPr>
          <w:b/>
          <w:sz w:val="40"/>
          <w:szCs w:val="40"/>
        </w:rPr>
      </w:pPr>
    </w:p>
    <w:p w:rsidR="00BB2670" w:rsidRDefault="00BB2670" w:rsidP="00BB2670">
      <w:pPr>
        <w:ind w:left="720"/>
      </w:pPr>
    </w:p>
    <w:p w:rsidR="00BB2670" w:rsidRDefault="00BB2670" w:rsidP="00BB2670">
      <w:pPr>
        <w:ind w:left="720"/>
      </w:pPr>
    </w:p>
    <w:p w:rsidR="00B671F7" w:rsidRDefault="00B671F7" w:rsidP="00BB2670">
      <w:pPr>
        <w:ind w:left="720"/>
      </w:pPr>
    </w:p>
    <w:p w:rsidR="00B671F7" w:rsidRDefault="00B671F7" w:rsidP="00B671F7">
      <w:pPr>
        <w:pStyle w:val="Title"/>
        <w:jc w:val="center"/>
      </w:pPr>
      <w:r>
        <w:lastRenderedPageBreak/>
        <w:t>OUTPUT</w:t>
      </w:r>
    </w:p>
    <w:p w:rsidR="00765ABE" w:rsidRDefault="00765ABE" w:rsidP="00765ABE">
      <w:pPr>
        <w:jc w:val="center"/>
        <w:rPr>
          <w:noProof/>
        </w:rPr>
      </w:pPr>
    </w:p>
    <w:p w:rsidR="00B671F7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533775" cy="2543175"/>
            <wp:effectExtent l="19050" t="0" r="9525" b="0"/>
            <wp:docPr id="4" name="Picture 4" descr="C:\Users\dell\Desktop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New folder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 w:rsidRPr="00765ABE">
        <w:drawing>
          <wp:inline distT="0" distB="0" distL="0" distR="0">
            <wp:extent cx="4686300" cy="2533650"/>
            <wp:effectExtent l="19050" t="0" r="0" b="0"/>
            <wp:docPr id="3" name="Picture 5" descr="C:\Users\dell\Desktop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New folder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 w:rsidRPr="00765ABE">
        <w:lastRenderedPageBreak/>
        <w:drawing>
          <wp:inline distT="0" distB="0" distL="0" distR="0">
            <wp:extent cx="5019675" cy="2257425"/>
            <wp:effectExtent l="19050" t="0" r="9525" b="0"/>
            <wp:docPr id="11" name="Picture 10" descr="C:\Users\dell\Desktop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New folder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2838450" cy="1495425"/>
            <wp:effectExtent l="19050" t="0" r="0" b="0"/>
            <wp:docPr id="6" name="Picture 6" descr="C:\Users\dell\Desktop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New folder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2790825" cy="1619250"/>
            <wp:effectExtent l="19050" t="0" r="9525" b="0"/>
            <wp:docPr id="7" name="Picture 7" descr="C:\Users\dell\Desktop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New folder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2886075" cy="1666875"/>
            <wp:effectExtent l="19050" t="0" r="9525" b="0"/>
            <wp:docPr id="8" name="Picture 8" descr="C:\Users\dell\Desktop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New folder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lastRenderedPageBreak/>
        <w:drawing>
          <wp:inline distT="0" distB="0" distL="0" distR="0">
            <wp:extent cx="3390900" cy="1847850"/>
            <wp:effectExtent l="19050" t="0" r="0" b="0"/>
            <wp:docPr id="9" name="Picture 9" descr="C:\Users\dell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2914650" cy="1323975"/>
            <wp:effectExtent l="19050" t="0" r="0" b="0"/>
            <wp:docPr id="12" name="Picture 11" descr="C:\Users\dell\Desktop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New folder\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2838450" cy="1314450"/>
            <wp:effectExtent l="19050" t="0" r="0" b="0"/>
            <wp:docPr id="13" name="Picture 12" descr="C:\Users\dell\Desktop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New folder\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4333875" cy="1962150"/>
            <wp:effectExtent l="19050" t="0" r="9525" b="0"/>
            <wp:docPr id="14" name="Picture 13" descr="C:\Users\dell\Desktop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New folder\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lastRenderedPageBreak/>
        <w:drawing>
          <wp:inline distT="0" distB="0" distL="0" distR="0">
            <wp:extent cx="3067050" cy="1190625"/>
            <wp:effectExtent l="19050" t="0" r="0" b="0"/>
            <wp:docPr id="15" name="Picture 14" descr="C:\Users\dell\Desktop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New folder\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790950" cy="2162175"/>
            <wp:effectExtent l="19050" t="0" r="0" b="0"/>
            <wp:docPr id="16" name="Picture 15" descr="C:\Users\dell\Desktop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New folder\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219450" cy="1695450"/>
            <wp:effectExtent l="19050" t="0" r="0" b="0"/>
            <wp:docPr id="17" name="Picture 16" descr="C:\Users\dell\Desktop\New fold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New folder\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400425" cy="2152650"/>
            <wp:effectExtent l="19050" t="0" r="9525" b="0"/>
            <wp:docPr id="18" name="Picture 17" descr="C:\Users\dell\Desktop\New fold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New folder\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lastRenderedPageBreak/>
        <w:drawing>
          <wp:inline distT="0" distB="0" distL="0" distR="0">
            <wp:extent cx="4467225" cy="2171700"/>
            <wp:effectExtent l="19050" t="0" r="9525" b="0"/>
            <wp:docPr id="19" name="Picture 18" descr="C:\Users\dell\Desktop\New folder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New folder\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905250" cy="2257425"/>
            <wp:effectExtent l="19050" t="0" r="0" b="0"/>
            <wp:docPr id="20" name="Picture 19" descr="C:\Users\dell\Desktop\New folder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New folder\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448050" cy="2105025"/>
            <wp:effectExtent l="19050" t="0" r="0" b="0"/>
            <wp:docPr id="21" name="Picture 20" descr="C:\Users\dell\Desktop\New folder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New folder\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438525" cy="1095375"/>
            <wp:effectExtent l="19050" t="0" r="9525" b="0"/>
            <wp:docPr id="22" name="Picture 21" descr="C:\Users\dell\Desktop\New folder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New folder\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lastRenderedPageBreak/>
        <w:drawing>
          <wp:inline distT="0" distB="0" distL="0" distR="0">
            <wp:extent cx="4533900" cy="2286000"/>
            <wp:effectExtent l="19050" t="0" r="0" b="0"/>
            <wp:docPr id="23" name="Picture 22" descr="C:\Users\dell\Desktop\New folder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New folder\1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190875" cy="1495425"/>
            <wp:effectExtent l="19050" t="0" r="9525" b="0"/>
            <wp:docPr id="24" name="Picture 23" descr="C:\Users\dell\Desktop\New folder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New folder\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314700" cy="2219325"/>
            <wp:effectExtent l="19050" t="0" r="0" b="0"/>
            <wp:docPr id="25" name="Picture 24" descr="C:\Users\dell\Desktop\New folder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New folder\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drawing>
          <wp:inline distT="0" distB="0" distL="0" distR="0">
            <wp:extent cx="3486150" cy="1076325"/>
            <wp:effectExtent l="19050" t="0" r="0" b="0"/>
            <wp:docPr id="26" name="Picture 25" descr="C:\Users\dell\Desktop\New folder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New folder\2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  <w:r>
        <w:rPr>
          <w:noProof/>
        </w:rPr>
        <w:lastRenderedPageBreak/>
        <w:drawing>
          <wp:inline distT="0" distB="0" distL="0" distR="0">
            <wp:extent cx="4105275" cy="2352675"/>
            <wp:effectExtent l="19050" t="0" r="9525" b="0"/>
            <wp:docPr id="27" name="Picture 26" descr="C:\Users\dell\Desktop\New folder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New folder\2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jc w:val="center"/>
      </w:pPr>
    </w:p>
    <w:p w:rsidR="00765ABE" w:rsidRDefault="00765ABE" w:rsidP="00765ABE">
      <w:pPr>
        <w:pStyle w:val="Title"/>
        <w:jc w:val="center"/>
      </w:pPr>
      <w:r>
        <w:lastRenderedPageBreak/>
        <w:t>BIBLIOGRAPHY</w:t>
      </w:r>
    </w:p>
    <w:p w:rsidR="00765ABE" w:rsidRPr="00765ABE" w:rsidRDefault="00765ABE" w:rsidP="00765ABE">
      <w:pPr>
        <w:ind w:left="360"/>
      </w:pPr>
    </w:p>
    <w:p w:rsidR="00765ABE" w:rsidRDefault="00765ABE" w:rsidP="00765ABE">
      <w:pPr>
        <w:ind w:left="360"/>
      </w:pPr>
    </w:p>
    <w:p w:rsidR="00765ABE" w:rsidRDefault="00765ABE" w:rsidP="00765ABE">
      <w:pPr>
        <w:ind w:left="360"/>
      </w:pPr>
    </w:p>
    <w:p w:rsidR="00765ABE" w:rsidRDefault="00765ABE" w:rsidP="00765ABE">
      <w:pPr>
        <w:ind w:left="360"/>
      </w:pPr>
    </w:p>
    <w:p w:rsidR="00765ABE" w:rsidRPr="00765ABE" w:rsidRDefault="00765ABE" w:rsidP="00765ABE">
      <w:pPr>
        <w:ind w:left="360"/>
      </w:pPr>
    </w:p>
    <w:p w:rsidR="00765ABE" w:rsidRPr="00765ABE" w:rsidRDefault="00765ABE" w:rsidP="00765ABE">
      <w:pPr>
        <w:pStyle w:val="ListParagraph"/>
        <w:numPr>
          <w:ilvl w:val="0"/>
          <w:numId w:val="5"/>
        </w:numPr>
      </w:pPr>
      <w:r>
        <w:rPr>
          <w:sz w:val="40"/>
          <w:szCs w:val="40"/>
        </w:rPr>
        <w:t>STACKOVERFLOW.COM</w:t>
      </w:r>
    </w:p>
    <w:p w:rsidR="00765ABE" w:rsidRPr="00B671F7" w:rsidRDefault="00765ABE" w:rsidP="00765ABE">
      <w:pPr>
        <w:pStyle w:val="ListParagraph"/>
        <w:numPr>
          <w:ilvl w:val="0"/>
          <w:numId w:val="5"/>
        </w:numPr>
      </w:pPr>
      <w:r>
        <w:rPr>
          <w:sz w:val="40"/>
          <w:szCs w:val="40"/>
        </w:rPr>
        <w:t>WIKIPEDIA</w:t>
      </w:r>
    </w:p>
    <w:sectPr w:rsidR="00765ABE" w:rsidRPr="00B671F7" w:rsidSect="0047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CA" w:rsidRDefault="00C377CA" w:rsidP="006610D2">
      <w:pPr>
        <w:spacing w:after="0" w:line="240" w:lineRule="auto"/>
      </w:pPr>
      <w:r>
        <w:separator/>
      </w:r>
    </w:p>
  </w:endnote>
  <w:endnote w:type="continuationSeparator" w:id="1">
    <w:p w:rsidR="00C377CA" w:rsidRDefault="00C377CA" w:rsidP="0066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70" w:rsidRDefault="00BB2670">
    <w:pPr>
      <w:pStyle w:val="Footer"/>
      <w:jc w:val="center"/>
      <w:rPr>
        <w:rFonts w:asciiTheme="majorHAnsi" w:hAnsiTheme="majorHAnsi"/>
        <w:sz w:val="28"/>
        <w:szCs w:val="28"/>
      </w:rPr>
    </w:pPr>
  </w:p>
  <w:p w:rsidR="00BB2670" w:rsidRDefault="00BB26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682393"/>
      <w:docPartObj>
        <w:docPartGallery w:val="Page Numbers (Bottom of Page)"/>
        <w:docPartUnique/>
      </w:docPartObj>
    </w:sdtPr>
    <w:sdtContent>
      <w:p w:rsidR="00BB2670" w:rsidRDefault="00BB2670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02C01" w:rsidRPr="00102C01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B2670" w:rsidRDefault="00BB2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CA" w:rsidRDefault="00C377CA" w:rsidP="006610D2">
      <w:pPr>
        <w:spacing w:after="0" w:line="240" w:lineRule="auto"/>
      </w:pPr>
      <w:r>
        <w:separator/>
      </w:r>
    </w:p>
  </w:footnote>
  <w:footnote w:type="continuationSeparator" w:id="1">
    <w:p w:rsidR="00C377CA" w:rsidRDefault="00C377CA" w:rsidP="0066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0844"/>
    <w:multiLevelType w:val="hybridMultilevel"/>
    <w:tmpl w:val="71C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E25BC"/>
    <w:multiLevelType w:val="hybridMultilevel"/>
    <w:tmpl w:val="0352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1E0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A664E"/>
    <w:multiLevelType w:val="hybridMultilevel"/>
    <w:tmpl w:val="391C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64711"/>
    <w:multiLevelType w:val="hybridMultilevel"/>
    <w:tmpl w:val="5518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50E10"/>
    <w:multiLevelType w:val="hybridMultilevel"/>
    <w:tmpl w:val="6C820E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0424"/>
    <w:rsid w:val="00010D73"/>
    <w:rsid w:val="000B251E"/>
    <w:rsid w:val="00102C01"/>
    <w:rsid w:val="00377697"/>
    <w:rsid w:val="00470492"/>
    <w:rsid w:val="00553ECB"/>
    <w:rsid w:val="00611112"/>
    <w:rsid w:val="006610D2"/>
    <w:rsid w:val="006D1612"/>
    <w:rsid w:val="00765ABE"/>
    <w:rsid w:val="00975267"/>
    <w:rsid w:val="00A376F4"/>
    <w:rsid w:val="00AD50BD"/>
    <w:rsid w:val="00B671F7"/>
    <w:rsid w:val="00BB2670"/>
    <w:rsid w:val="00C377CA"/>
    <w:rsid w:val="00CF1709"/>
    <w:rsid w:val="00E00424"/>
    <w:rsid w:val="00F5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0D2"/>
  </w:style>
  <w:style w:type="paragraph" w:styleId="Footer">
    <w:name w:val="footer"/>
    <w:basedOn w:val="Normal"/>
    <w:link w:val="FooterChar"/>
    <w:uiPriority w:val="99"/>
    <w:unhideWhenUsed/>
    <w:rsid w:val="0066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0D2"/>
  </w:style>
  <w:style w:type="table" w:styleId="TableGrid">
    <w:name w:val="Table Grid"/>
    <w:basedOn w:val="TableNormal"/>
    <w:uiPriority w:val="59"/>
    <w:rsid w:val="00975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AD50BD"/>
  </w:style>
  <w:style w:type="character" w:customStyle="1" w:styleId="l6">
    <w:name w:val="l6"/>
    <w:basedOn w:val="DefaultParagraphFont"/>
    <w:rsid w:val="00AD50BD"/>
  </w:style>
  <w:style w:type="character" w:customStyle="1" w:styleId="l7">
    <w:name w:val="l7"/>
    <w:basedOn w:val="DefaultParagraphFont"/>
    <w:rsid w:val="00AD50BD"/>
  </w:style>
  <w:style w:type="character" w:customStyle="1" w:styleId="l12">
    <w:name w:val="l12"/>
    <w:basedOn w:val="DefaultParagraphFont"/>
    <w:rsid w:val="00AD50BD"/>
  </w:style>
  <w:style w:type="character" w:customStyle="1" w:styleId="l">
    <w:name w:val="l"/>
    <w:basedOn w:val="DefaultParagraphFont"/>
    <w:rsid w:val="00AD50BD"/>
  </w:style>
  <w:style w:type="character" w:customStyle="1" w:styleId="l8">
    <w:name w:val="l8"/>
    <w:basedOn w:val="DefaultParagraphFont"/>
    <w:rsid w:val="00AD50BD"/>
  </w:style>
  <w:style w:type="character" w:customStyle="1" w:styleId="l10">
    <w:name w:val="l10"/>
    <w:basedOn w:val="DefaultParagraphFont"/>
    <w:rsid w:val="00AD50BD"/>
  </w:style>
  <w:style w:type="character" w:customStyle="1" w:styleId="l9">
    <w:name w:val="l9"/>
    <w:basedOn w:val="DefaultParagraphFont"/>
    <w:rsid w:val="00AD50BD"/>
  </w:style>
  <w:style w:type="character" w:customStyle="1" w:styleId="l11">
    <w:name w:val="l11"/>
    <w:basedOn w:val="DefaultParagraphFont"/>
    <w:rsid w:val="00AD50BD"/>
  </w:style>
  <w:style w:type="paragraph" w:styleId="ListParagraph">
    <w:name w:val="List Paragraph"/>
    <w:basedOn w:val="Normal"/>
    <w:uiPriority w:val="34"/>
    <w:qFormat/>
    <w:rsid w:val="00A3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8856-C03F-49DB-8073-2F0698FA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6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7-12-07T10:24:00Z</dcterms:created>
  <dcterms:modified xsi:type="dcterms:W3CDTF">2017-12-07T11:23:00Z</dcterms:modified>
</cp:coreProperties>
</file>